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E3DA" w14:textId="446A728B" w:rsidR="00923F4D" w:rsidRDefault="00923F4D" w:rsidP="00923F4D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923F4D">
        <w:rPr>
          <w:rFonts w:asciiTheme="majorEastAsia" w:eastAsiaTheme="majorEastAsia" w:hAnsiTheme="majorEastAsia" w:hint="eastAsia"/>
          <w:sz w:val="32"/>
          <w:szCs w:val="32"/>
        </w:rPr>
        <w:t>診断書</w:t>
      </w:r>
      <w:r w:rsidR="00C62648" w:rsidRPr="00077D21">
        <w:rPr>
          <w:rFonts w:asciiTheme="majorEastAsia" w:eastAsiaTheme="majorEastAsia" w:hAnsiTheme="majorEastAsia" w:hint="eastAsia"/>
          <w:spacing w:val="16"/>
          <w:kern w:val="0"/>
          <w:sz w:val="32"/>
          <w:szCs w:val="32"/>
          <w:fitText w:val="3200" w:id="686562308"/>
        </w:rPr>
        <w:t>（時間延長</w:t>
      </w:r>
      <w:r w:rsidR="00C62648" w:rsidRPr="00077D21">
        <w:rPr>
          <w:rFonts w:asciiTheme="majorEastAsia" w:eastAsiaTheme="majorEastAsia" w:hAnsiTheme="majorEastAsia"/>
          <w:spacing w:val="16"/>
          <w:kern w:val="0"/>
          <w:sz w:val="32"/>
          <w:szCs w:val="32"/>
          <w:fitText w:val="3200" w:id="686562308"/>
        </w:rPr>
        <w:t>申請</w:t>
      </w:r>
      <w:r w:rsidR="00C62648" w:rsidRPr="00077D21">
        <w:rPr>
          <w:rFonts w:asciiTheme="majorEastAsia" w:eastAsiaTheme="majorEastAsia" w:hAnsiTheme="majorEastAsia" w:hint="eastAsia"/>
          <w:spacing w:val="16"/>
          <w:kern w:val="0"/>
          <w:sz w:val="32"/>
          <w:szCs w:val="32"/>
          <w:fitText w:val="3200" w:id="686562308"/>
        </w:rPr>
        <w:t>用</w:t>
      </w:r>
      <w:r w:rsidR="00C62648" w:rsidRPr="00077D21">
        <w:rPr>
          <w:rFonts w:asciiTheme="majorEastAsia" w:eastAsiaTheme="majorEastAsia" w:hAnsiTheme="majorEastAsia" w:hint="eastAsia"/>
          <w:spacing w:val="32"/>
          <w:kern w:val="0"/>
          <w:sz w:val="32"/>
          <w:szCs w:val="32"/>
          <w:fitText w:val="3200" w:id="686562308"/>
        </w:rPr>
        <w:t>）</w:t>
      </w:r>
    </w:p>
    <w:p w14:paraId="529E692C" w14:textId="783D6F0A" w:rsidR="00793135" w:rsidRPr="00BC1674" w:rsidRDefault="00793135" w:rsidP="00BC1674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この「診断書」は、国家試験「</w:t>
      </w:r>
      <w:r w:rsidR="00B27B43" w:rsidRPr="00B27B43">
        <w:rPr>
          <w:rFonts w:asciiTheme="minorEastAsia" w:hAnsiTheme="minorEastAsia" w:hint="eastAsia"/>
          <w:sz w:val="20"/>
          <w:szCs w:val="20"/>
        </w:rPr>
        <w:t>情報処理技術者試験、情報処理安全確保支援士試験</w:t>
      </w:r>
      <w:r>
        <w:rPr>
          <w:rFonts w:asciiTheme="minorEastAsia" w:hAnsiTheme="minorEastAsia" w:hint="eastAsia"/>
          <w:sz w:val="20"/>
          <w:szCs w:val="20"/>
        </w:rPr>
        <w:t>」の受験において、試験時間の延長の可否を決定するための資料となりますので、できるだけ具体的に記入してください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40"/>
        <w:gridCol w:w="3554"/>
        <w:gridCol w:w="3544"/>
        <w:gridCol w:w="1842"/>
      </w:tblGrid>
      <w:tr w:rsidR="003B6563" w:rsidRPr="00923F4D" w14:paraId="5A9CD568" w14:textId="77777777" w:rsidTr="004D62CB">
        <w:trPr>
          <w:trHeight w:val="261"/>
          <w:jc w:val="center"/>
        </w:trPr>
        <w:tc>
          <w:tcPr>
            <w:tcW w:w="12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2D0BB2" w14:textId="77777777" w:rsidR="003B6563" w:rsidRPr="00E129DD" w:rsidRDefault="003B6563" w:rsidP="00376E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554" w:type="dxa"/>
            <w:vMerge w:val="restart"/>
            <w:tcBorders>
              <w:top w:val="single" w:sz="8" w:space="0" w:color="auto"/>
            </w:tcBorders>
            <w:vAlign w:val="center"/>
          </w:tcPr>
          <w:p w14:paraId="54267BE9" w14:textId="2128DF0A" w:rsidR="003B6563" w:rsidRPr="00E129DD" w:rsidRDefault="004D62CB" w:rsidP="004D62C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697518021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permEnd w:id="1697518021"/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60186C29" w14:textId="77777777" w:rsidR="008E4D62" w:rsidRDefault="003B6563" w:rsidP="003B656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732918021" w:edGrp="everyone"/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昭</w:t>
            </w:r>
            <w:r w:rsidR="00C00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和</w:t>
            </w:r>
          </w:p>
          <w:p w14:paraId="0265852B" w14:textId="089D83F2" w:rsidR="003B6563" w:rsidRPr="00E129DD" w:rsidRDefault="003B6563" w:rsidP="003B656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平</w:t>
            </w:r>
            <w:r w:rsidR="00C00E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成</w:t>
            </w:r>
            <w:r w:rsidR="008E4D62"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E4D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E4D62"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　月　　　日生</w:t>
            </w:r>
            <w:permEnd w:id="732918021"/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B284C9" w14:textId="77777777" w:rsidR="003B6563" w:rsidRPr="00E129DD" w:rsidRDefault="003B6563" w:rsidP="00C00E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　　 別</w:t>
            </w:r>
          </w:p>
        </w:tc>
      </w:tr>
      <w:tr w:rsidR="003B6563" w:rsidRPr="00923F4D" w14:paraId="73E68C3E" w14:textId="77777777" w:rsidTr="009520B5">
        <w:trPr>
          <w:trHeight w:val="576"/>
          <w:jc w:val="center"/>
        </w:trPr>
        <w:tc>
          <w:tcPr>
            <w:tcW w:w="126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B3E511" w14:textId="77777777" w:rsidR="003B6563" w:rsidRPr="00E129DD" w:rsidRDefault="003B6563" w:rsidP="00376E3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54" w:type="dxa"/>
            <w:vMerge/>
          </w:tcPr>
          <w:p w14:paraId="0967961F" w14:textId="77777777" w:rsidR="003B6563" w:rsidRPr="00E129DD" w:rsidRDefault="003B65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5F6C7AD" w14:textId="77777777" w:rsidR="003B6563" w:rsidRPr="00E129DD" w:rsidRDefault="003B6563" w:rsidP="00376E3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47571C54" w14:textId="77777777" w:rsidR="003B6563" w:rsidRPr="00E129DD" w:rsidRDefault="003B6563" w:rsidP="00C00E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694175959" w:edGrp="everyone"/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男　・　女</w:t>
            </w:r>
            <w:permEnd w:id="1694175959"/>
          </w:p>
        </w:tc>
      </w:tr>
      <w:tr w:rsidR="003B6563" w:rsidRPr="00923F4D" w14:paraId="21C1E5BB" w14:textId="77777777" w:rsidTr="004D62CB">
        <w:trPr>
          <w:trHeight w:val="834"/>
          <w:jc w:val="center"/>
        </w:trPr>
        <w:tc>
          <w:tcPr>
            <w:tcW w:w="1266" w:type="dxa"/>
            <w:gridSpan w:val="2"/>
            <w:tcBorders>
              <w:left w:val="single" w:sz="8" w:space="0" w:color="auto"/>
            </w:tcBorders>
            <w:vAlign w:val="center"/>
          </w:tcPr>
          <w:p w14:paraId="6E9F1C88" w14:textId="77777777" w:rsidR="003B6563" w:rsidRPr="00E129DD" w:rsidRDefault="003B6563" w:rsidP="00586C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所</w:t>
            </w:r>
          </w:p>
        </w:tc>
        <w:tc>
          <w:tcPr>
            <w:tcW w:w="8940" w:type="dxa"/>
            <w:gridSpan w:val="3"/>
            <w:tcBorders>
              <w:right w:val="single" w:sz="8" w:space="0" w:color="auto"/>
            </w:tcBorders>
            <w:vAlign w:val="center"/>
          </w:tcPr>
          <w:p w14:paraId="6851302E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939868094" w:edGrp="everyone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  <w:p w14:paraId="691690E7" w14:textId="0DB23C44" w:rsidR="003B6563" w:rsidRPr="00E129DD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  <w:permEnd w:id="1939868094"/>
          </w:p>
        </w:tc>
      </w:tr>
      <w:tr w:rsidR="00E129DD" w:rsidRPr="00923F4D" w14:paraId="4729037F" w14:textId="77777777" w:rsidTr="00435B45">
        <w:trPr>
          <w:cantSplit/>
          <w:trHeight w:val="1174"/>
          <w:jc w:val="center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696FB6C" w14:textId="77777777" w:rsidR="00E129DD" w:rsidRPr="00E129DD" w:rsidRDefault="00E129DD" w:rsidP="00C56B77">
            <w:pPr>
              <w:spacing w:afterLines="30" w:after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診断名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0C6C79D2" w14:textId="77777777" w:rsidR="004D62CB" w:rsidRDefault="004D62CB" w:rsidP="004D62CB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354290218" w:edGrp="everyone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88A2C9B" w14:textId="2645C866" w:rsidR="004D62CB" w:rsidRDefault="004D62CB" w:rsidP="004D62CB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09381277" w14:textId="27DDFC71" w:rsidR="004D62CB" w:rsidRPr="00E03512" w:rsidRDefault="004D62CB" w:rsidP="004D62CB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  <w:permEnd w:id="354290218"/>
          </w:p>
        </w:tc>
      </w:tr>
      <w:tr w:rsidR="00C00E87" w:rsidRPr="00923F4D" w14:paraId="70EB074B" w14:textId="77777777" w:rsidTr="009520B5">
        <w:trPr>
          <w:trHeight w:val="981"/>
          <w:jc w:val="center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B77F5AF" w14:textId="77777777" w:rsidR="00C00E87" w:rsidRPr="00E129DD" w:rsidRDefault="00C00E87" w:rsidP="00C56B77">
            <w:pPr>
              <w:spacing w:afterLines="30" w:after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現　</w:t>
            </w:r>
            <w:r w:rsidR="00F92A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Pr="00E129DD">
              <w:rPr>
                <w:rFonts w:asciiTheme="majorEastAsia" w:eastAsiaTheme="majorEastAsia" w:hAnsiTheme="majorEastAsia" w:hint="eastAsia"/>
                <w:sz w:val="20"/>
                <w:szCs w:val="20"/>
              </w:rPr>
              <w:t>症</w:t>
            </w:r>
          </w:p>
        </w:tc>
        <w:tc>
          <w:tcPr>
            <w:tcW w:w="840" w:type="dxa"/>
            <w:textDirection w:val="tbRlV"/>
            <w:vAlign w:val="center"/>
          </w:tcPr>
          <w:p w14:paraId="1418E62F" w14:textId="77777777" w:rsidR="00C00E87" w:rsidRPr="00E129DD" w:rsidRDefault="00C00E87" w:rsidP="00C56B77">
            <w:pPr>
              <w:spacing w:afterLines="30" w:after="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5CD8">
              <w:rPr>
                <w:rFonts w:asciiTheme="majorEastAsia" w:eastAsiaTheme="majorEastAsia" w:hAnsiTheme="majorEastAsia" w:hint="eastAsia"/>
                <w:sz w:val="4"/>
                <w:szCs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について</w:t>
            </w:r>
          </w:p>
        </w:tc>
        <w:tc>
          <w:tcPr>
            <w:tcW w:w="8940" w:type="dxa"/>
            <w:gridSpan w:val="3"/>
            <w:tcBorders>
              <w:right w:val="single" w:sz="8" w:space="0" w:color="auto"/>
            </w:tcBorders>
            <w:vAlign w:val="center"/>
          </w:tcPr>
          <w:p w14:paraId="5656005B" w14:textId="2FB16C11" w:rsidR="00C00E87" w:rsidRDefault="00793135" w:rsidP="001427BC">
            <w:pPr>
              <w:spacing w:beforeLines="200" w:before="720" w:line="0" w:lineRule="atLeast"/>
              <w:ind w:leftChars="-51" w:left="32" w:hangingChars="77" w:hanging="139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C1674" w:rsidRPr="00AD71FF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措置の可否を決定するために、「読み」、「書き」、「理解」等における配慮等及びその必要性を、できるだけ具体的に記入してください。</w:t>
            </w:r>
          </w:p>
          <w:p w14:paraId="2F2671DD" w14:textId="324891DF" w:rsidR="00793135" w:rsidRPr="00E03512" w:rsidRDefault="00793135" w:rsidP="001427BC">
            <w:pPr>
              <w:spacing w:beforeLines="200" w:before="720" w:line="0" w:lineRule="atLeast"/>
              <w:ind w:leftChars="-51" w:left="47" w:hangingChars="77" w:hanging="154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C1674">
              <w:rPr>
                <w:rFonts w:asciiTheme="majorEastAsia" w:eastAsiaTheme="majorEastAsia" w:hAnsiTheme="majorEastAsia" w:hint="eastAsia"/>
                <w:sz w:val="20"/>
                <w:szCs w:val="20"/>
              </w:rPr>
              <w:t>・特別措置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時間を１．５倍に延長する。</w:t>
            </w:r>
          </w:p>
        </w:tc>
      </w:tr>
      <w:tr w:rsidR="00E129DD" w:rsidRPr="00923F4D" w14:paraId="4CEC82C2" w14:textId="77777777" w:rsidTr="00C56B77">
        <w:trPr>
          <w:trHeight w:val="2460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83CA8D" w14:textId="77777777" w:rsidR="00E129DD" w:rsidRDefault="00E129DD" w:rsidP="00586C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8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389393" w14:textId="40745036" w:rsidR="00793135" w:rsidRDefault="00793135" w:rsidP="00112F92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793135">
              <w:rPr>
                <w:rFonts w:asciiTheme="majorEastAsia" w:eastAsiaTheme="majorEastAsia" w:hAnsiTheme="majorEastAsia" w:hint="eastAsia"/>
                <w:sz w:val="18"/>
                <w:szCs w:val="18"/>
              </w:rPr>
              <w:t>筆記による方式において、</w:t>
            </w:r>
            <w:r w:rsidRPr="00BC1674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時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BC1674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５倍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延長が必要な理由</w:t>
            </w:r>
            <w:r w:rsidR="008E4D62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14:paraId="299C998C" w14:textId="62B4400E" w:rsidR="00793135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635336722" w:edGrp="everyone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CFD8E23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54F51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12F09B5D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642C110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384F675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0EEFBEC6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1E76645C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EF4DA44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5266290F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44213CB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65FE2970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24162204" w14:textId="77777777" w:rsidR="004D62CB" w:rsidRDefault="004D62CB" w:rsidP="004D62CB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ermEnd w:id="1635336722"/>
          <w:p w14:paraId="20D23B71" w14:textId="228F76BC" w:rsidR="00793135" w:rsidRDefault="00793135" w:rsidP="00793135">
            <w:pPr>
              <w:spacing w:line="0" w:lineRule="atLeast"/>
              <w:ind w:leftChars="1600" w:left="3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いった理由（根拠）から健常者の約</w:t>
            </w:r>
            <w:r w:rsidR="00435B45">
              <w:rPr>
                <w:rFonts w:asciiTheme="majorEastAsia" w:eastAsiaTheme="majorEastAsia" w:hAnsiTheme="majorEastAsia" w:hint="eastAsia"/>
                <w:sz w:val="18"/>
                <w:szCs w:val="18"/>
              </w:rPr>
              <w:t>1.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倍の時間を要する</w:t>
            </w:r>
          </w:p>
          <w:p w14:paraId="6BA13BCF" w14:textId="77777777" w:rsidR="00BC1674" w:rsidRDefault="00BC1674" w:rsidP="00BC167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160B10" w14:textId="6A115AB3" w:rsidR="00480FE8" w:rsidRDefault="00480FE8" w:rsidP="00BC167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記の評価・所見を行うに当たって実施した具体的な測定や</w:t>
            </w:r>
            <w:r w:rsidR="00BC1674">
              <w:rPr>
                <w:rFonts w:asciiTheme="majorEastAsia" w:eastAsiaTheme="majorEastAsia" w:hAnsiTheme="majorEastAsia" w:hint="eastAsia"/>
                <w:sz w:val="18"/>
                <w:szCs w:val="18"/>
              </w:rPr>
              <w:t>検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容、方法等を記入してください。</w:t>
            </w:r>
          </w:p>
          <w:p w14:paraId="3A7061DE" w14:textId="36D16563" w:rsidR="00480FE8" w:rsidRDefault="008E4D62" w:rsidP="00480FE8">
            <w:pPr>
              <w:ind w:leftChars="250" w:left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D451EB" wp14:editId="6E21D9A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0</wp:posOffset>
                      </wp:positionV>
                      <wp:extent cx="6036310" cy="742950"/>
                      <wp:effectExtent l="0" t="0" r="2159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310" cy="742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CC9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55pt;margin-top:9.5pt;width:475.3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" strokecolor="black [3213]"/>
                  </w:pict>
                </mc:Fallback>
              </mc:AlternateContent>
            </w:r>
          </w:p>
          <w:p w14:paraId="240A6FD0" w14:textId="5C45DFBF" w:rsidR="00480FE8" w:rsidRDefault="00480FE8" w:rsidP="00480FE8">
            <w:pPr>
              <w:ind w:leftChars="250" w:left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称：</w:t>
            </w:r>
            <w:permStart w:id="212434852" w:edGrp="everyone"/>
            <w:r w:rsidR="000663A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</w:t>
            </w:r>
            <w:permEnd w:id="212434852"/>
          </w:p>
          <w:p w14:paraId="3F655623" w14:textId="620490D6" w:rsidR="00793135" w:rsidRPr="00480FE8" w:rsidRDefault="00480FE8" w:rsidP="00BC1674">
            <w:pPr>
              <w:ind w:firstLineChars="300" w:firstLine="540"/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測定日：</w:t>
            </w:r>
            <w:permStart w:id="583686173" w:edGrp="everyone"/>
            <w:r w:rsidR="00BC167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</w:t>
            </w:r>
            <w:permEnd w:id="583686173"/>
            <w:r w:rsidR="00BC1674">
              <w:rPr>
                <w:rFonts w:asciiTheme="majorEastAsia" w:eastAsiaTheme="majorEastAsia" w:hAnsiTheme="majorEastAsia" w:hint="eastAsia"/>
                <w:sz w:val="18"/>
                <w:szCs w:val="18"/>
              </w:rPr>
              <w:t>（測定日は、原則として診断書発行日の3年以内とする。）</w:t>
            </w:r>
          </w:p>
          <w:p w14:paraId="3F020E54" w14:textId="38285737" w:rsidR="00C00E87" w:rsidRDefault="00C00E87" w:rsidP="00C00E87">
            <w:pPr>
              <w:contextualSpacing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1011" w:rsidRPr="00923F4D" w14:paraId="7E1663C5" w14:textId="77777777" w:rsidTr="00C56B77">
        <w:trPr>
          <w:trHeight w:val="3063"/>
          <w:jc w:val="center"/>
        </w:trPr>
        <w:tc>
          <w:tcPr>
            <w:tcW w:w="102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18002" w14:textId="77777777" w:rsidR="00AD1011" w:rsidRPr="00AD1011" w:rsidRDefault="00AD1011" w:rsidP="00AD1011">
            <w:pPr>
              <w:spacing w:beforeLines="30" w:before="108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1011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のとおり診断する。</w:t>
            </w:r>
          </w:p>
          <w:permStart w:id="2114006462" w:edGrp="everyone"/>
          <w:p w14:paraId="5ED88CB7" w14:textId="7F0F83B0" w:rsidR="00AD1011" w:rsidRPr="00AD1011" w:rsidRDefault="0058178B" w:rsidP="00C56B77">
            <w:pPr>
              <w:spacing w:beforeLines="5" w:before="18" w:afterLines="50" w:after="180"/>
              <w:ind w:leftChars="250" w:left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AA33394" wp14:editId="71FE9CB0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14325</wp:posOffset>
                      </wp:positionV>
                      <wp:extent cx="310515" cy="310515"/>
                      <wp:effectExtent l="0" t="0" r="1333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041E" id="正方形/長方形 1" o:spid="_x0000_s1026" style="position:absolute;left:0;text-align:left;margin-left:244.3pt;margin-top:24.75pt;width:24.45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" filled="f" strokecolor="black [3213]" strokeweight=".5pt"/>
                  </w:pict>
                </mc:Fallback>
              </mc:AlternateContent>
            </w:r>
            <w:r w:rsidR="008E4D62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8E4D62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AD10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</w:t>
            </w:r>
            <w:permEnd w:id="2114006462"/>
          </w:p>
          <w:p w14:paraId="349B26F7" w14:textId="77777777" w:rsidR="00AD1011" w:rsidRDefault="00AD1011" w:rsidP="00C56B77">
            <w:pPr>
              <w:spacing w:beforeLines="5" w:before="18" w:afterLines="75" w:after="270"/>
              <w:ind w:leftChars="250" w:left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の氏名</w:t>
            </w:r>
            <w:permStart w:id="1129923232" w:edGrp="everyone"/>
            <w:r w:rsidR="00891A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permEnd w:id="1129923232"/>
            <w:r w:rsidR="00891A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91A5E" w:rsidRPr="00891A5E"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="00891A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（診療科名</w:t>
            </w:r>
            <w:permStart w:id="1748787328" w:edGrp="everyone"/>
            <w:r w:rsidR="00891A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 　　　　　　　　　</w:t>
            </w:r>
            <w:permEnd w:id="1748787328"/>
            <w:r w:rsidR="00891A5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F32AD71" w14:textId="0F5610D6" w:rsidR="00AD1011" w:rsidRPr="00AD1011" w:rsidRDefault="00AD1011" w:rsidP="00C56B77">
            <w:pPr>
              <w:spacing w:beforeLines="5" w:before="18" w:afterLines="75" w:after="270"/>
              <w:ind w:leftChars="250" w:left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の勤務先</w:t>
            </w:r>
            <w:permStart w:id="416748858" w:edGrp="everyone"/>
            <w:r w:rsidR="00C542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permEnd w:id="416748858"/>
          </w:p>
          <w:p w14:paraId="1634AE7B" w14:textId="0623BED4" w:rsidR="00AD1011" w:rsidRPr="00C47EFF" w:rsidRDefault="00AD1011" w:rsidP="00C56B77">
            <w:pPr>
              <w:spacing w:beforeLines="5" w:before="18" w:afterLines="200" w:after="720"/>
              <w:ind w:leftChars="250" w:left="525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・電話番号</w:t>
            </w:r>
            <w:permStart w:id="222766172" w:edGrp="everyone"/>
            <w:r w:rsidR="00C542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</w:t>
            </w:r>
            <w:permEnd w:id="222766172"/>
          </w:p>
        </w:tc>
      </w:tr>
    </w:tbl>
    <w:p w14:paraId="3BFE7A85" w14:textId="67D9B7B5" w:rsidR="00923F4D" w:rsidRPr="00923F4D" w:rsidRDefault="002D32F8" w:rsidP="007F3BAC">
      <w:pPr>
        <w:spacing w:line="20" w:lineRule="exact"/>
        <w:rPr>
          <w:rFonts w:asciiTheme="majorEastAsia" w:eastAsiaTheme="majorEastAsia" w:hAnsiTheme="majorEastAsia"/>
        </w:rPr>
      </w:pPr>
      <w:r w:rsidRPr="0074675C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E09AB" wp14:editId="42DDA85A">
                <wp:simplePos x="0" y="0"/>
                <wp:positionH relativeFrom="column">
                  <wp:posOffset>1476130</wp:posOffset>
                </wp:positionH>
                <wp:positionV relativeFrom="paragraph">
                  <wp:posOffset>50800</wp:posOffset>
                </wp:positionV>
                <wp:extent cx="500204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E20A" w14:textId="10CCF88B" w:rsidR="007C4109" w:rsidRDefault="00BC1674" w:rsidP="00FA1060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独立行政法人情報処理推進機構</w:t>
                            </w:r>
                          </w:p>
                          <w:p w14:paraId="686510DE" w14:textId="309F728B" w:rsidR="003D14EC" w:rsidRPr="0074675C" w:rsidRDefault="003D14EC" w:rsidP="003D14EC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202607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0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25pt;margin-top:4pt;width:393.8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" filled="f" stroked="f">
                <v:textbox style="mso-fit-shape-to-text:t">
                  <w:txbxContent>
                    <w:p w14:paraId="6C8DE20A" w14:textId="10CCF88B" w:rsidR="007C4109" w:rsidRDefault="00BC1674" w:rsidP="00FA1060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独立行政法人情報処理推進機構</w:t>
                      </w:r>
                    </w:p>
                    <w:p w14:paraId="686510DE" w14:textId="309F728B" w:rsidR="003D14EC" w:rsidRPr="0074675C" w:rsidRDefault="003D14EC" w:rsidP="003D14EC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20260706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F4D" w:rsidRPr="00923F4D" w:rsidSect="00C56B77">
      <w:footerReference w:type="default" r:id="rId7"/>
      <w:pgSz w:w="11906" w:h="16838" w:code="9"/>
      <w:pgMar w:top="1134" w:right="907" w:bottom="1134" w:left="90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C59C" w14:textId="77777777" w:rsidR="00AA02E3" w:rsidRDefault="00AA02E3" w:rsidP="00822374">
      <w:r>
        <w:separator/>
      </w:r>
    </w:p>
  </w:endnote>
  <w:endnote w:type="continuationSeparator" w:id="0">
    <w:p w14:paraId="30FE7DD9" w14:textId="77777777" w:rsidR="00AA02E3" w:rsidRDefault="00AA02E3" w:rsidP="0082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53704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8"/>
            <w:szCs w:val="18"/>
          </w:rPr>
        </w:sdtEndPr>
        <w:sdtContent>
          <w:p w14:paraId="57FA35A3" w14:textId="1CC35ED6" w:rsidR="007C4109" w:rsidRPr="00822374" w:rsidRDefault="007C4109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2374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</w:t>
            </w:r>
            <w:r w:rsidRPr="0082237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fldChar w:fldCharType="begin"/>
            </w:r>
            <w:r w:rsidRPr="0082237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instrText>PAGE</w:instrText>
            </w:r>
            <w:r w:rsidRPr="0082237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fldChar w:fldCharType="separate"/>
            </w:r>
            <w:r w:rsidR="00F91883">
              <w:rPr>
                <w:rFonts w:asciiTheme="majorEastAsia" w:eastAsiaTheme="majorEastAsia" w:hAnsiTheme="majorEastAsia"/>
                <w:bCs/>
                <w:noProof/>
                <w:sz w:val="18"/>
                <w:szCs w:val="18"/>
              </w:rPr>
              <w:t>1</w:t>
            </w:r>
            <w:r w:rsidRPr="0082237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fldChar w:fldCharType="end"/>
            </w:r>
            <w:r w:rsidRPr="00822374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="00BC1674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1</w:t>
            </w:r>
          </w:p>
        </w:sdtContent>
      </w:sdt>
    </w:sdtContent>
  </w:sdt>
  <w:p w14:paraId="34E8A2F4" w14:textId="77777777" w:rsidR="007C4109" w:rsidRDefault="007C41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90E7" w14:textId="77777777" w:rsidR="00AA02E3" w:rsidRDefault="00AA02E3" w:rsidP="00822374">
      <w:r>
        <w:separator/>
      </w:r>
    </w:p>
  </w:footnote>
  <w:footnote w:type="continuationSeparator" w:id="0">
    <w:p w14:paraId="417B8ECD" w14:textId="77777777" w:rsidR="00AA02E3" w:rsidRDefault="00AA02E3" w:rsidP="0082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CYCBexDXpf5TTG+BNuWwc3XFOL4M7hoS10tyjy8G6Vl9qNRyEqi62ujX7OdsPtAp/B8NV88/bFx5lvbC5pdcw==" w:salt="dKsLLvAhJYhjOSjBe3dfHw==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4D"/>
    <w:rsid w:val="0000046E"/>
    <w:rsid w:val="00040310"/>
    <w:rsid w:val="00053B6E"/>
    <w:rsid w:val="000663A9"/>
    <w:rsid w:val="00075F48"/>
    <w:rsid w:val="00077D21"/>
    <w:rsid w:val="00080E18"/>
    <w:rsid w:val="000838FB"/>
    <w:rsid w:val="000874D2"/>
    <w:rsid w:val="0009653C"/>
    <w:rsid w:val="000B3964"/>
    <w:rsid w:val="000B54CE"/>
    <w:rsid w:val="000C2FFA"/>
    <w:rsid w:val="000D0A50"/>
    <w:rsid w:val="000D6283"/>
    <w:rsid w:val="000E3A58"/>
    <w:rsid w:val="00112F92"/>
    <w:rsid w:val="00123083"/>
    <w:rsid w:val="00132335"/>
    <w:rsid w:val="001427BC"/>
    <w:rsid w:val="001565D7"/>
    <w:rsid w:val="001A36F4"/>
    <w:rsid w:val="001A5243"/>
    <w:rsid w:val="00200CC4"/>
    <w:rsid w:val="00210083"/>
    <w:rsid w:val="002120D9"/>
    <w:rsid w:val="002161A7"/>
    <w:rsid w:val="00224EAD"/>
    <w:rsid w:val="00266D60"/>
    <w:rsid w:val="00270E9D"/>
    <w:rsid w:val="00272982"/>
    <w:rsid w:val="002A5705"/>
    <w:rsid w:val="002A6DD6"/>
    <w:rsid w:val="002B37F9"/>
    <w:rsid w:val="002B5AF9"/>
    <w:rsid w:val="002C1A7B"/>
    <w:rsid w:val="002D32F8"/>
    <w:rsid w:val="002D379D"/>
    <w:rsid w:val="002E0F2C"/>
    <w:rsid w:val="002E50A1"/>
    <w:rsid w:val="0030150D"/>
    <w:rsid w:val="003043C2"/>
    <w:rsid w:val="003268E5"/>
    <w:rsid w:val="00332F87"/>
    <w:rsid w:val="00357D28"/>
    <w:rsid w:val="00364CF2"/>
    <w:rsid w:val="00376E3D"/>
    <w:rsid w:val="003B6563"/>
    <w:rsid w:val="003D14EC"/>
    <w:rsid w:val="004267B3"/>
    <w:rsid w:val="00435B45"/>
    <w:rsid w:val="00445B78"/>
    <w:rsid w:val="004768A9"/>
    <w:rsid w:val="00480F58"/>
    <w:rsid w:val="00480FE8"/>
    <w:rsid w:val="00485219"/>
    <w:rsid w:val="004949D3"/>
    <w:rsid w:val="004953FC"/>
    <w:rsid w:val="00496ABC"/>
    <w:rsid w:val="004C6591"/>
    <w:rsid w:val="004D62CB"/>
    <w:rsid w:val="004F2790"/>
    <w:rsid w:val="00510BB0"/>
    <w:rsid w:val="0052495E"/>
    <w:rsid w:val="00526BB9"/>
    <w:rsid w:val="00561F81"/>
    <w:rsid w:val="00567054"/>
    <w:rsid w:val="00571A03"/>
    <w:rsid w:val="0058178B"/>
    <w:rsid w:val="00586CEC"/>
    <w:rsid w:val="005A1F2B"/>
    <w:rsid w:val="005A2E12"/>
    <w:rsid w:val="005D08A5"/>
    <w:rsid w:val="005D3B5E"/>
    <w:rsid w:val="005E3078"/>
    <w:rsid w:val="005E6014"/>
    <w:rsid w:val="005E7703"/>
    <w:rsid w:val="005F577F"/>
    <w:rsid w:val="006035FF"/>
    <w:rsid w:val="00610385"/>
    <w:rsid w:val="00613289"/>
    <w:rsid w:val="0063546F"/>
    <w:rsid w:val="006402F2"/>
    <w:rsid w:val="0064440E"/>
    <w:rsid w:val="00644478"/>
    <w:rsid w:val="00656AF3"/>
    <w:rsid w:val="00660471"/>
    <w:rsid w:val="006608E6"/>
    <w:rsid w:val="00660FCD"/>
    <w:rsid w:val="006735FA"/>
    <w:rsid w:val="006756F6"/>
    <w:rsid w:val="00677486"/>
    <w:rsid w:val="006A7124"/>
    <w:rsid w:val="006A738E"/>
    <w:rsid w:val="006B54A4"/>
    <w:rsid w:val="006C3EE1"/>
    <w:rsid w:val="006C4B83"/>
    <w:rsid w:val="006D0FFD"/>
    <w:rsid w:val="006D2E90"/>
    <w:rsid w:val="0070525C"/>
    <w:rsid w:val="00712A73"/>
    <w:rsid w:val="00717A28"/>
    <w:rsid w:val="00724D5A"/>
    <w:rsid w:val="00730A55"/>
    <w:rsid w:val="00741C2B"/>
    <w:rsid w:val="0074675C"/>
    <w:rsid w:val="007565AD"/>
    <w:rsid w:val="00793135"/>
    <w:rsid w:val="007C4109"/>
    <w:rsid w:val="007C6177"/>
    <w:rsid w:val="007F3BAC"/>
    <w:rsid w:val="00822374"/>
    <w:rsid w:val="0083035F"/>
    <w:rsid w:val="00850FA7"/>
    <w:rsid w:val="00851FCF"/>
    <w:rsid w:val="00867EC5"/>
    <w:rsid w:val="00875100"/>
    <w:rsid w:val="00877E78"/>
    <w:rsid w:val="00891A5E"/>
    <w:rsid w:val="008B24A0"/>
    <w:rsid w:val="008B5FED"/>
    <w:rsid w:val="008D711C"/>
    <w:rsid w:val="008E017F"/>
    <w:rsid w:val="008E4D62"/>
    <w:rsid w:val="008F323F"/>
    <w:rsid w:val="008F79E7"/>
    <w:rsid w:val="009025B5"/>
    <w:rsid w:val="0090594D"/>
    <w:rsid w:val="00923F4D"/>
    <w:rsid w:val="00926D44"/>
    <w:rsid w:val="00945636"/>
    <w:rsid w:val="009520B5"/>
    <w:rsid w:val="00955E63"/>
    <w:rsid w:val="00964A00"/>
    <w:rsid w:val="00970B21"/>
    <w:rsid w:val="00977D92"/>
    <w:rsid w:val="00987EFF"/>
    <w:rsid w:val="009A5A9D"/>
    <w:rsid w:val="009B71F2"/>
    <w:rsid w:val="009D28F8"/>
    <w:rsid w:val="00A12AC3"/>
    <w:rsid w:val="00A56B0B"/>
    <w:rsid w:val="00A72E7C"/>
    <w:rsid w:val="00A80A69"/>
    <w:rsid w:val="00AA02E3"/>
    <w:rsid w:val="00AC4BC2"/>
    <w:rsid w:val="00AD1011"/>
    <w:rsid w:val="00AD71FF"/>
    <w:rsid w:val="00AF5059"/>
    <w:rsid w:val="00B068DC"/>
    <w:rsid w:val="00B13FF4"/>
    <w:rsid w:val="00B15661"/>
    <w:rsid w:val="00B27B43"/>
    <w:rsid w:val="00B34A2A"/>
    <w:rsid w:val="00B60914"/>
    <w:rsid w:val="00BA0145"/>
    <w:rsid w:val="00BC1674"/>
    <w:rsid w:val="00BC693A"/>
    <w:rsid w:val="00BD38F4"/>
    <w:rsid w:val="00BE1519"/>
    <w:rsid w:val="00BF46FF"/>
    <w:rsid w:val="00C00E87"/>
    <w:rsid w:val="00C154F9"/>
    <w:rsid w:val="00C223CC"/>
    <w:rsid w:val="00C33A87"/>
    <w:rsid w:val="00C35C90"/>
    <w:rsid w:val="00C418DD"/>
    <w:rsid w:val="00C47EFF"/>
    <w:rsid w:val="00C542D7"/>
    <w:rsid w:val="00C56B77"/>
    <w:rsid w:val="00C62648"/>
    <w:rsid w:val="00C62C07"/>
    <w:rsid w:val="00C63DC0"/>
    <w:rsid w:val="00C64AF6"/>
    <w:rsid w:val="00C903B6"/>
    <w:rsid w:val="00CA274D"/>
    <w:rsid w:val="00CB10E0"/>
    <w:rsid w:val="00CB350C"/>
    <w:rsid w:val="00CD088C"/>
    <w:rsid w:val="00CD2FAE"/>
    <w:rsid w:val="00CF19E2"/>
    <w:rsid w:val="00D11C63"/>
    <w:rsid w:val="00D15CD8"/>
    <w:rsid w:val="00D31B50"/>
    <w:rsid w:val="00D44BDD"/>
    <w:rsid w:val="00D52019"/>
    <w:rsid w:val="00D557F5"/>
    <w:rsid w:val="00D65017"/>
    <w:rsid w:val="00D75E83"/>
    <w:rsid w:val="00D854EB"/>
    <w:rsid w:val="00D90A48"/>
    <w:rsid w:val="00DB733F"/>
    <w:rsid w:val="00DE5037"/>
    <w:rsid w:val="00E03512"/>
    <w:rsid w:val="00E129DD"/>
    <w:rsid w:val="00E13F6F"/>
    <w:rsid w:val="00E201F8"/>
    <w:rsid w:val="00E20843"/>
    <w:rsid w:val="00E22013"/>
    <w:rsid w:val="00E340E1"/>
    <w:rsid w:val="00E35065"/>
    <w:rsid w:val="00E42EAB"/>
    <w:rsid w:val="00E47B31"/>
    <w:rsid w:val="00E95A3E"/>
    <w:rsid w:val="00EA230B"/>
    <w:rsid w:val="00ED5770"/>
    <w:rsid w:val="00F13A67"/>
    <w:rsid w:val="00F1726D"/>
    <w:rsid w:val="00F2130D"/>
    <w:rsid w:val="00F346CC"/>
    <w:rsid w:val="00F372F4"/>
    <w:rsid w:val="00F453D5"/>
    <w:rsid w:val="00F76A36"/>
    <w:rsid w:val="00F838D3"/>
    <w:rsid w:val="00F86057"/>
    <w:rsid w:val="00F91883"/>
    <w:rsid w:val="00F92A8B"/>
    <w:rsid w:val="00FA1060"/>
    <w:rsid w:val="00FA4984"/>
    <w:rsid w:val="00FC23BE"/>
    <w:rsid w:val="00FC648F"/>
    <w:rsid w:val="00FC7463"/>
    <w:rsid w:val="00FD3C24"/>
    <w:rsid w:val="00FE1BF0"/>
    <w:rsid w:val="00FE5C5C"/>
    <w:rsid w:val="00FE5EF1"/>
    <w:rsid w:val="00FF007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BE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374"/>
  </w:style>
  <w:style w:type="paragraph" w:styleId="a5">
    <w:name w:val="footer"/>
    <w:basedOn w:val="a"/>
    <w:link w:val="a6"/>
    <w:uiPriority w:val="99"/>
    <w:unhideWhenUsed/>
    <w:rsid w:val="0082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374"/>
  </w:style>
  <w:style w:type="paragraph" w:styleId="a7">
    <w:name w:val="Balloon Text"/>
    <w:basedOn w:val="a"/>
    <w:link w:val="a8"/>
    <w:uiPriority w:val="99"/>
    <w:semiHidden/>
    <w:unhideWhenUsed/>
    <w:rsid w:val="006C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3E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346C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346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346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346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46CC"/>
    <w:rPr>
      <w:b/>
      <w:bCs/>
    </w:rPr>
  </w:style>
  <w:style w:type="paragraph" w:styleId="ae">
    <w:name w:val="Revision"/>
    <w:hidden/>
    <w:uiPriority w:val="99"/>
    <w:semiHidden/>
    <w:rsid w:val="0095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F8FD-0F5E-4751-9D84-32F34FD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8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23:14:00Z</dcterms:created>
  <dcterms:modified xsi:type="dcterms:W3CDTF">2026-06-30T23:15:00Z</dcterms:modified>
</cp:coreProperties>
</file>